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B0498C5" w:rsidR="00DC7B26" w:rsidRPr="00B50377" w:rsidRDefault="00DA1D60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ТЕОРИИ, ШКОЛЫ И КОНЦЕПЦИИ УСТОЙЧИВОГО РАЗВИТИЯ НАУКИ В СОВРЕМЕННЫХ УСЛОВИЯХ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529A0E8D" w:rsidR="00DC7B26" w:rsidRPr="009E1DEE" w:rsidRDefault="00DA1D60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5 февра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5DB97B23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DA1D60">
        <w:rPr>
          <w:rFonts w:ascii="Tahoma" w:hAnsi="Tahoma" w:cs="Tahoma"/>
          <w:b/>
          <w:bCs/>
          <w:sz w:val="20"/>
          <w:szCs w:val="20"/>
        </w:rPr>
        <w:t>Ом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70754D8D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DA1D60">
        <w:rPr>
          <w:rFonts w:ascii="Tahoma" w:eastAsia="Arial Unicode MS" w:hAnsi="Tahoma" w:cs="Tahoma"/>
          <w:b/>
          <w:sz w:val="18"/>
          <w:szCs w:val="18"/>
        </w:rPr>
        <w:t>MNPK-573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E839B7E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DA1D60">
        <w:rPr>
          <w:rFonts w:ascii="Tahoma" w:eastAsia="Arial Unicode MS" w:hAnsi="Tahoma" w:cs="Tahoma"/>
          <w:b/>
          <w:sz w:val="18"/>
          <w:szCs w:val="18"/>
          <w:u w:val="single"/>
        </w:rPr>
        <w:t>15 февра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DC39724" w:rsidR="00092AEA" w:rsidRPr="00092AEA" w:rsidRDefault="00DA1D6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58AE88E4" w:rsidR="00092AEA" w:rsidRPr="00092AEA" w:rsidRDefault="00DA1D6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68551886" w:rsidR="00092AEA" w:rsidRPr="00092AEA" w:rsidRDefault="00DA1D60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73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0425F21D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DA1D60">
        <w:rPr>
          <w:rFonts w:ascii="Tahoma" w:eastAsia="Arial Unicode MS" w:hAnsi="Tahoma" w:cs="Tahoma"/>
          <w:bCs/>
          <w:sz w:val="18"/>
          <w:szCs w:val="18"/>
        </w:rPr>
        <w:t>MNPK-573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4CEE7214" w:rsidR="00653FA7" w:rsidRPr="009E1DEE" w:rsidRDefault="00DA1D60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73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5 февра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1D60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8</Words>
  <Characters>9369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46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1:00Z</dcterms:created>
  <dcterms:modified xsi:type="dcterms:W3CDTF">2023-11-24T14:41:00Z</dcterms:modified>
  <cp:category>Научная конференция;Международная научно-практическая конференция</cp:category>
</cp:coreProperties>
</file>